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</w:t>
      </w:r>
    </w:p>
    <w:p>
      <w:r>
        <w:t>Q1: What helps users to get their requests done while connecting to the database?</w:t>
      </w:r>
    </w:p>
    <w:p>
      <w:r>
        <w:t>Q2: What are two types of database models that we generally use?</w:t>
      </w:r>
    </w:p>
    <w:p>
      <w:r>
        <w:t>Q3: How many types of DBMS Architecture do we use according to the usage requirements?</w:t>
      </w:r>
    </w:p>
    <w:p>
      <w:r>
        <w:t>Q4: The industry won't use what architecture?</w:t>
      </w:r>
    </w:p>
    <w:p>
      <w:r>
        <w:t>Q5: What helps users to get their requests done while connecting to the database?</w:t>
      </w:r>
    </w:p>
    <w:p>
      <w:r>
        <w:t>Q6: How many types of database models do we generally us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